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CA10A" w14:textId="77777777" w:rsidR="00F87D4C" w:rsidRDefault="00F87D4C">
      <w:pPr>
        <w:rPr>
          <w:noProof/>
        </w:rPr>
      </w:pPr>
    </w:p>
    <w:p w14:paraId="31AAC64A" w14:textId="77777777" w:rsidR="00F87D4C" w:rsidRPr="00F87D4C" w:rsidRDefault="00F87D4C" w:rsidP="00F87D4C">
      <w:pPr>
        <w:rPr>
          <w:noProof/>
        </w:rPr>
      </w:pPr>
    </w:p>
    <w:p w14:paraId="7F85CD8F" w14:textId="77777777" w:rsidR="00F87D4C" w:rsidRPr="00F87D4C" w:rsidRDefault="00F87D4C" w:rsidP="00F87D4C">
      <w:pPr>
        <w:rPr>
          <w:noProof/>
        </w:rPr>
      </w:pPr>
    </w:p>
    <w:p w14:paraId="4B2BEE7F" w14:textId="77777777" w:rsidR="00F87D4C" w:rsidRDefault="00F87D4C" w:rsidP="00F87D4C">
      <w:pPr>
        <w:rPr>
          <w:noProof/>
        </w:rPr>
      </w:pPr>
    </w:p>
    <w:p w14:paraId="6F69483D" w14:textId="77777777" w:rsidR="00F87D4C" w:rsidRDefault="00F87D4C" w:rsidP="00F87D4C">
      <w:pPr>
        <w:rPr>
          <w:noProof/>
        </w:rPr>
      </w:pPr>
    </w:p>
    <w:p w14:paraId="35053EA7" w14:textId="77777777" w:rsidR="00F87D4C" w:rsidRDefault="00F87D4C" w:rsidP="00F87D4C">
      <w:pPr>
        <w:rPr>
          <w:noProof/>
        </w:rPr>
      </w:pPr>
    </w:p>
    <w:p w14:paraId="25415520" w14:textId="77777777" w:rsidR="00F87D4C" w:rsidRDefault="00F87D4C" w:rsidP="00F87D4C">
      <w:pPr>
        <w:rPr>
          <w:noProof/>
        </w:rPr>
      </w:pPr>
    </w:p>
    <w:p w14:paraId="566B78E7" w14:textId="77777777" w:rsidR="00F87D4C" w:rsidRDefault="00F87D4C" w:rsidP="00F87D4C">
      <w:pPr>
        <w:rPr>
          <w:noProof/>
        </w:rPr>
      </w:pPr>
    </w:p>
    <w:p w14:paraId="740A0C4F" w14:textId="77777777" w:rsidR="00F87D4C" w:rsidRPr="00F87D4C" w:rsidRDefault="00F87D4C" w:rsidP="00F87D4C">
      <w:pPr>
        <w:tabs>
          <w:tab w:val="left" w:pos="2916"/>
          <w:tab w:val="center" w:pos="4536"/>
        </w:tabs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</w:pPr>
      <w:r w:rsidRPr="00F87D4C"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  <w:tab/>
      </w:r>
      <w:r w:rsidRPr="00F87D4C"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  <w:tab/>
      </w:r>
      <w:r w:rsidR="005A608D"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  <w:t>6</w:t>
      </w:r>
      <w:r w:rsidRPr="00F87D4C"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  <w:t>. számú melléklet</w:t>
      </w:r>
    </w:p>
    <w:p w14:paraId="40871D19" w14:textId="77777777" w:rsidR="00F87D4C" w:rsidRPr="00F87D4C" w:rsidRDefault="00F87D4C" w:rsidP="00F87D4C">
      <w:pPr>
        <w:jc w:val="center"/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</w:pPr>
    </w:p>
    <w:p w14:paraId="1A741F3A" w14:textId="77777777" w:rsidR="00F87D4C" w:rsidRPr="00F87D4C" w:rsidRDefault="00A43766" w:rsidP="00F87D4C">
      <w:pPr>
        <w:jc w:val="center"/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</w:pPr>
      <w:r>
        <w:rPr>
          <w:rFonts w:ascii="Arial" w:hAnsi="Arial" w:cs="Arial"/>
          <w:b/>
          <w:noProof/>
          <w:color w:val="1F4E79" w:themeColor="accent1" w:themeShade="80"/>
          <w:sz w:val="30"/>
          <w:szCs w:val="30"/>
        </w:rPr>
        <w:t>Résztvevői nyilatkozat inaktív vagy munkanélküli státusz igazoláshoz</w:t>
      </w:r>
    </w:p>
    <w:p w14:paraId="73DEB10F" w14:textId="77777777" w:rsidR="00F87D4C" w:rsidRPr="00F87D4C" w:rsidRDefault="00F87D4C" w:rsidP="00F87D4C">
      <w:pPr>
        <w:jc w:val="center"/>
        <w:rPr>
          <w:rFonts w:ascii="Arial" w:hAnsi="Arial" w:cs="Arial"/>
          <w:noProof/>
          <w:color w:val="1F4E79" w:themeColor="accent1" w:themeShade="80"/>
          <w:sz w:val="30"/>
          <w:szCs w:val="30"/>
        </w:rPr>
      </w:pPr>
    </w:p>
    <w:p w14:paraId="413B871B" w14:textId="77777777" w:rsidR="00F87D4C" w:rsidRPr="00F87D4C" w:rsidRDefault="00F87D4C" w:rsidP="00F87D4C">
      <w:pPr>
        <w:jc w:val="center"/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</w:pPr>
      <w:r w:rsidRPr="00F87D4C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>„Nő az esély”</w:t>
      </w:r>
      <w:r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 xml:space="preserve"> </w:t>
      </w:r>
      <w:r w:rsidRPr="00F87D4C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>a közszolgáltatásokban</w:t>
      </w:r>
    </w:p>
    <w:p w14:paraId="23BAFDFD" w14:textId="4D681D43" w:rsidR="00CA780C" w:rsidRPr="008F333B" w:rsidRDefault="00CA780C" w:rsidP="00CA780C">
      <w:pPr>
        <w:jc w:val="center"/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</w:pPr>
      <w:r w:rsidRPr="008F333B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>EFOP</w:t>
      </w:r>
      <w:r w:rsidR="00290CD9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 xml:space="preserve"> </w:t>
      </w:r>
      <w:r w:rsidR="00D70E9A" w:rsidRPr="008F333B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>P</w:t>
      </w:r>
      <w:r w:rsidR="00D70E9A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>lusz</w:t>
      </w:r>
      <w:r w:rsidRPr="008F333B">
        <w:rPr>
          <w:rFonts w:ascii="Arial" w:hAnsi="Arial" w:cs="Arial"/>
          <w:b/>
          <w:bCs/>
          <w:i/>
          <w:color w:val="1F4E79" w:themeColor="accent1" w:themeShade="80"/>
          <w:sz w:val="30"/>
          <w:szCs w:val="30"/>
        </w:rPr>
        <w:t>-3.1.3/TEF-25</w:t>
      </w:r>
    </w:p>
    <w:p w14:paraId="57AE8AF5" w14:textId="77777777" w:rsidR="00F87D4C" w:rsidRDefault="00F87D4C" w:rsidP="00F87D4C">
      <w:pPr>
        <w:rPr>
          <w:noProof/>
        </w:rPr>
      </w:pPr>
    </w:p>
    <w:p w14:paraId="26AE7476" w14:textId="77777777" w:rsidR="00EB787E" w:rsidRPr="001F2823" w:rsidRDefault="00EB787E" w:rsidP="00EB787E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1F2823">
        <w:rPr>
          <w:rFonts w:ascii="Arial" w:hAnsi="Arial" w:cs="Arial"/>
          <w:b/>
          <w:bCs/>
          <w:i/>
          <w:sz w:val="24"/>
          <w:szCs w:val="24"/>
        </w:rPr>
        <w:t>Projekt címe: „Nő az esély” a Semmelweis Egyetemen</w:t>
      </w:r>
    </w:p>
    <w:p w14:paraId="0DB68A51" w14:textId="77777777" w:rsidR="00EB787E" w:rsidRPr="001F2823" w:rsidRDefault="00EB787E" w:rsidP="00EB787E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1F2823">
        <w:rPr>
          <w:rFonts w:ascii="Arial" w:hAnsi="Arial" w:cs="Arial"/>
          <w:b/>
          <w:bCs/>
          <w:i/>
          <w:sz w:val="24"/>
          <w:szCs w:val="24"/>
        </w:rPr>
        <w:t>Projekt azonosító: EFOP_PLUSZ-3.1.3/TEF-25-2026-00080</w:t>
      </w:r>
    </w:p>
    <w:p w14:paraId="5E15ADBF" w14:textId="77777777" w:rsidR="00F87D4C" w:rsidRDefault="00F87D4C" w:rsidP="00F87D4C">
      <w:pPr>
        <w:rPr>
          <w:noProof/>
        </w:rPr>
      </w:pPr>
    </w:p>
    <w:p w14:paraId="00B762F0" w14:textId="77777777" w:rsidR="00F87D4C" w:rsidRDefault="00F87D4C" w:rsidP="00F87D4C">
      <w:pPr>
        <w:rPr>
          <w:noProof/>
        </w:rPr>
      </w:pPr>
    </w:p>
    <w:p w14:paraId="165B4FE8" w14:textId="77777777" w:rsidR="00F87D4C" w:rsidRDefault="00F87D4C" w:rsidP="00F87D4C">
      <w:pPr>
        <w:rPr>
          <w:noProof/>
        </w:rPr>
      </w:pPr>
    </w:p>
    <w:p w14:paraId="48152C08" w14:textId="77777777" w:rsidR="00F87D4C" w:rsidRDefault="00F87D4C" w:rsidP="00F87D4C">
      <w:pPr>
        <w:rPr>
          <w:noProof/>
        </w:rPr>
      </w:pPr>
    </w:p>
    <w:p w14:paraId="6F470F73" w14:textId="77777777" w:rsidR="00F87D4C" w:rsidRDefault="00F87D4C" w:rsidP="00F87D4C">
      <w:pPr>
        <w:rPr>
          <w:noProof/>
        </w:rPr>
      </w:pPr>
    </w:p>
    <w:p w14:paraId="14289D86" w14:textId="77777777" w:rsidR="00F87D4C" w:rsidRDefault="00F87D4C" w:rsidP="00F87D4C">
      <w:pPr>
        <w:rPr>
          <w:noProof/>
        </w:rPr>
      </w:pPr>
    </w:p>
    <w:p w14:paraId="752FE323" w14:textId="77777777" w:rsidR="00F87D4C" w:rsidRDefault="00F87D4C" w:rsidP="00F87D4C">
      <w:pPr>
        <w:rPr>
          <w:noProof/>
        </w:rPr>
      </w:pPr>
    </w:p>
    <w:p w14:paraId="49299E2A" w14:textId="77777777" w:rsidR="00F87D4C" w:rsidRDefault="00F87D4C" w:rsidP="00F87D4C">
      <w:pPr>
        <w:rPr>
          <w:noProof/>
        </w:rPr>
      </w:pPr>
    </w:p>
    <w:p w14:paraId="5CA59330" w14:textId="77777777" w:rsidR="00F87D4C" w:rsidRDefault="00F87D4C" w:rsidP="00F87D4C">
      <w:pPr>
        <w:rPr>
          <w:noProof/>
        </w:rPr>
      </w:pPr>
    </w:p>
    <w:p w14:paraId="570C81C9" w14:textId="77777777" w:rsidR="00F87D4C" w:rsidRDefault="00F87D4C" w:rsidP="00F87D4C">
      <w:pPr>
        <w:rPr>
          <w:noProof/>
        </w:rPr>
      </w:pPr>
    </w:p>
    <w:p w14:paraId="15DBE4B2" w14:textId="77777777" w:rsidR="00F87D4C" w:rsidRDefault="00F87D4C" w:rsidP="00F87D4C">
      <w:pPr>
        <w:rPr>
          <w:noProof/>
        </w:rPr>
      </w:pPr>
    </w:p>
    <w:p w14:paraId="2FE150FD" w14:textId="77777777" w:rsidR="00F87D4C" w:rsidRDefault="00F87D4C" w:rsidP="00F87D4C">
      <w:pPr>
        <w:rPr>
          <w:noProof/>
        </w:rPr>
      </w:pPr>
    </w:p>
    <w:p w14:paraId="71ECC8F5" w14:textId="77777777" w:rsidR="00F87D4C" w:rsidRDefault="00F87D4C" w:rsidP="00F87D4C">
      <w:pPr>
        <w:rPr>
          <w:noProof/>
        </w:rPr>
      </w:pPr>
    </w:p>
    <w:p w14:paraId="23E6510C" w14:textId="77777777" w:rsidR="00F87D4C" w:rsidRDefault="00F87D4C" w:rsidP="00F87D4C">
      <w:pPr>
        <w:rPr>
          <w:noProof/>
        </w:rPr>
      </w:pPr>
    </w:p>
    <w:p w14:paraId="55BFFE84" w14:textId="77777777" w:rsidR="00F87D4C" w:rsidRDefault="00F87D4C" w:rsidP="00F87D4C">
      <w:pPr>
        <w:rPr>
          <w:noProof/>
        </w:rPr>
      </w:pPr>
    </w:p>
    <w:p w14:paraId="419400E5" w14:textId="77777777" w:rsidR="00F87D4C" w:rsidRDefault="00F87D4C" w:rsidP="00F87D4C">
      <w:pPr>
        <w:tabs>
          <w:tab w:val="left" w:pos="2580"/>
        </w:tabs>
        <w:rPr>
          <w:noProof/>
        </w:rPr>
      </w:pPr>
      <w:r>
        <w:rPr>
          <w:noProof/>
        </w:rPr>
        <w:tab/>
      </w:r>
    </w:p>
    <w:p w14:paraId="65F31D17" w14:textId="77777777" w:rsidR="001935F6" w:rsidRPr="00030A7D" w:rsidRDefault="001935F6" w:rsidP="00F87D4C">
      <w:pPr>
        <w:tabs>
          <w:tab w:val="left" w:pos="2580"/>
        </w:tabs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3AAFFBA2" w14:textId="370520DC" w:rsidR="00F87D4C" w:rsidRPr="00030A7D" w:rsidRDefault="00A43766" w:rsidP="00F87D4C">
      <w:pPr>
        <w:tabs>
          <w:tab w:val="left" w:pos="2580"/>
        </w:tabs>
        <w:jc w:val="center"/>
        <w:rPr>
          <w:rFonts w:ascii="Arial" w:hAnsi="Arial" w:cs="Arial"/>
          <w:b/>
          <w:noProof/>
          <w:sz w:val="28"/>
          <w:szCs w:val="28"/>
        </w:rPr>
      </w:pPr>
      <w:r w:rsidRPr="00030A7D">
        <w:rPr>
          <w:rFonts w:ascii="Arial" w:hAnsi="Arial" w:cs="Arial"/>
          <w:b/>
          <w:noProof/>
          <w:sz w:val="28"/>
          <w:szCs w:val="28"/>
        </w:rPr>
        <w:t xml:space="preserve">Résztvevői nylatkozat inaktív vagy munkanélküli státusz igazolásához </w:t>
      </w:r>
      <w:r w:rsidR="00F87D4C" w:rsidRPr="00030A7D">
        <w:rPr>
          <w:rFonts w:ascii="Arial" w:hAnsi="Arial" w:cs="Arial"/>
          <w:b/>
          <w:noProof/>
          <w:sz w:val="28"/>
          <w:szCs w:val="28"/>
        </w:rPr>
        <w:t xml:space="preserve">az </w:t>
      </w:r>
      <w:r w:rsidR="00CA780C" w:rsidRPr="00CA780C">
        <w:rPr>
          <w:rFonts w:ascii="Arial" w:hAnsi="Arial" w:cs="Arial"/>
          <w:b/>
          <w:bCs/>
          <w:i/>
          <w:noProof/>
          <w:sz w:val="28"/>
          <w:szCs w:val="28"/>
        </w:rPr>
        <w:t>EFOP</w:t>
      </w:r>
      <w:r w:rsidR="00290CD9">
        <w:rPr>
          <w:rFonts w:ascii="Arial" w:hAnsi="Arial" w:cs="Arial"/>
          <w:b/>
          <w:bCs/>
          <w:i/>
          <w:noProof/>
          <w:sz w:val="28"/>
          <w:szCs w:val="28"/>
        </w:rPr>
        <w:t xml:space="preserve"> </w:t>
      </w:r>
      <w:r w:rsidR="00D70E9A" w:rsidRPr="00CA780C">
        <w:rPr>
          <w:rFonts w:ascii="Arial" w:hAnsi="Arial" w:cs="Arial"/>
          <w:b/>
          <w:bCs/>
          <w:i/>
          <w:noProof/>
          <w:sz w:val="28"/>
          <w:szCs w:val="28"/>
        </w:rPr>
        <w:t>P</w:t>
      </w:r>
      <w:r w:rsidR="00D70E9A">
        <w:rPr>
          <w:rFonts w:ascii="Arial" w:hAnsi="Arial" w:cs="Arial"/>
          <w:b/>
          <w:bCs/>
          <w:i/>
          <w:noProof/>
          <w:sz w:val="28"/>
          <w:szCs w:val="28"/>
        </w:rPr>
        <w:t>lusz</w:t>
      </w:r>
      <w:r w:rsidR="00CA780C" w:rsidRPr="00CA780C">
        <w:rPr>
          <w:rFonts w:ascii="Arial" w:hAnsi="Arial" w:cs="Arial"/>
          <w:b/>
          <w:bCs/>
          <w:i/>
          <w:noProof/>
          <w:sz w:val="28"/>
          <w:szCs w:val="28"/>
        </w:rPr>
        <w:t>-3.1.3/TEF-25</w:t>
      </w:r>
      <w:r w:rsidR="00CA780C">
        <w:rPr>
          <w:rFonts w:ascii="Arial" w:hAnsi="Arial" w:cs="Arial"/>
          <w:b/>
          <w:bCs/>
          <w:i/>
          <w:noProof/>
          <w:sz w:val="28"/>
          <w:szCs w:val="28"/>
        </w:rPr>
        <w:t xml:space="preserve"> </w:t>
      </w:r>
      <w:r w:rsidR="00F87D4C" w:rsidRPr="00030A7D">
        <w:rPr>
          <w:rFonts w:ascii="Arial" w:hAnsi="Arial" w:cs="Arial"/>
          <w:b/>
          <w:noProof/>
          <w:sz w:val="28"/>
          <w:szCs w:val="28"/>
        </w:rPr>
        <w:t xml:space="preserve">program keretében </w:t>
      </w:r>
    </w:p>
    <w:p w14:paraId="0C554E7F" w14:textId="77777777" w:rsidR="001935F6" w:rsidRPr="00030A7D" w:rsidRDefault="001935F6" w:rsidP="00F87D4C">
      <w:pPr>
        <w:tabs>
          <w:tab w:val="left" w:pos="2580"/>
        </w:tabs>
        <w:rPr>
          <w:rFonts w:ascii="Arial" w:hAnsi="Arial" w:cs="Arial"/>
          <w:noProof/>
        </w:rPr>
      </w:pPr>
    </w:p>
    <w:p w14:paraId="3FB10D0B" w14:textId="77777777" w:rsidR="00F87D4C" w:rsidRPr="00F87D4C" w:rsidRDefault="00F87D4C" w:rsidP="00F87D4C">
      <w:pPr>
        <w:spacing w:after="200" w:line="264" w:lineRule="auto"/>
        <w:rPr>
          <w:rFonts w:ascii="Arial" w:hAnsi="Arial" w:cs="Arial"/>
          <w:noProof/>
          <w:lang w:val="en-US"/>
        </w:rPr>
      </w:pPr>
      <w:r w:rsidRPr="00F87D4C">
        <w:rPr>
          <w:rFonts w:ascii="Arial" w:hAnsi="Arial" w:cs="Arial"/>
          <w:noProof/>
          <w:lang w:val="en-US"/>
        </w:rPr>
        <w:t>Alulírott:</w:t>
      </w:r>
      <w:r w:rsidRPr="00F87D4C">
        <w:rPr>
          <w:rFonts w:ascii="Arial" w:hAnsi="Arial" w:cs="Arial"/>
          <w:noProof/>
          <w:lang w:val="en-US"/>
        </w:rPr>
        <w:br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87D4C" w14:paraId="019D1F4D" w14:textId="77777777" w:rsidTr="00D212C3">
        <w:trPr>
          <w:jc w:val="center"/>
        </w:trPr>
        <w:tc>
          <w:tcPr>
            <w:tcW w:w="2500" w:type="pct"/>
            <w:vAlign w:val="center"/>
          </w:tcPr>
          <w:p w14:paraId="064E2D9A" w14:textId="77777777" w:rsidR="00F87D4C" w:rsidRDefault="006B1455" w:rsidP="004F7B05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év</w:t>
            </w:r>
            <w:r w:rsidR="004F7B05" w:rsidRPr="004F7B05">
              <w:rPr>
                <w:rFonts w:ascii="Arial" w:hAnsi="Arial" w:cs="Arial"/>
                <w:b/>
                <w:bCs/>
                <w:noProof/>
              </w:rPr>
              <w:t>:</w:t>
            </w:r>
            <w:r w:rsidR="004F7B05" w:rsidRPr="004F7B05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00380ED1" w14:textId="77777777" w:rsidR="00F87D4C" w:rsidRDefault="00D212C3" w:rsidP="00F87D4C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…………………………………………………</w:t>
            </w:r>
          </w:p>
        </w:tc>
      </w:tr>
      <w:tr w:rsidR="00F87D4C" w14:paraId="3333EFD9" w14:textId="77777777" w:rsidTr="00D212C3">
        <w:trPr>
          <w:jc w:val="center"/>
        </w:trPr>
        <w:tc>
          <w:tcPr>
            <w:tcW w:w="2500" w:type="pct"/>
            <w:vAlign w:val="center"/>
          </w:tcPr>
          <w:p w14:paraId="03C6895F" w14:textId="77777777" w:rsidR="00F87D4C" w:rsidRDefault="006B1455" w:rsidP="00D212C3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Születési név</w:t>
            </w:r>
            <w:r w:rsidR="00F87D4C" w:rsidRPr="00F87D4C">
              <w:rPr>
                <w:rFonts w:ascii="Arial" w:hAnsi="Arial" w:cs="Arial"/>
                <w:noProof/>
                <w:lang w:val="en-US"/>
              </w:rPr>
              <w:t xml:space="preserve">: </w:t>
            </w:r>
          </w:p>
        </w:tc>
        <w:tc>
          <w:tcPr>
            <w:tcW w:w="2500" w:type="pct"/>
            <w:vAlign w:val="center"/>
          </w:tcPr>
          <w:p w14:paraId="7290AC6E" w14:textId="77777777" w:rsidR="00F87D4C" w:rsidRDefault="00D212C3" w:rsidP="00F87D4C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…………………………………………………</w:t>
            </w:r>
          </w:p>
        </w:tc>
      </w:tr>
      <w:tr w:rsidR="00F87D4C" w14:paraId="04991DEB" w14:textId="77777777" w:rsidTr="00D212C3">
        <w:trPr>
          <w:jc w:val="center"/>
        </w:trPr>
        <w:tc>
          <w:tcPr>
            <w:tcW w:w="2500" w:type="pct"/>
            <w:vAlign w:val="center"/>
          </w:tcPr>
          <w:p w14:paraId="6A852348" w14:textId="77777777" w:rsidR="00F87D4C" w:rsidRDefault="006B1455" w:rsidP="00D212C3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Születési hely és idő</w:t>
            </w:r>
            <w:r w:rsidR="00F87D4C" w:rsidRPr="00F87D4C">
              <w:rPr>
                <w:rFonts w:ascii="Arial" w:hAnsi="Arial" w:cs="Arial"/>
                <w:noProof/>
                <w:lang w:val="en-US"/>
              </w:rPr>
              <w:t xml:space="preserve">: </w:t>
            </w:r>
          </w:p>
        </w:tc>
        <w:tc>
          <w:tcPr>
            <w:tcW w:w="2500" w:type="pct"/>
            <w:vAlign w:val="center"/>
          </w:tcPr>
          <w:p w14:paraId="10A77DFD" w14:textId="77777777" w:rsidR="00F87D4C" w:rsidRDefault="00D212C3" w:rsidP="00F87D4C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…………………………………………………</w:t>
            </w:r>
          </w:p>
        </w:tc>
      </w:tr>
      <w:tr w:rsidR="00F87D4C" w14:paraId="6D5B1333" w14:textId="77777777" w:rsidTr="00D212C3">
        <w:trPr>
          <w:jc w:val="center"/>
        </w:trPr>
        <w:tc>
          <w:tcPr>
            <w:tcW w:w="2500" w:type="pct"/>
            <w:vAlign w:val="center"/>
          </w:tcPr>
          <w:p w14:paraId="011D6D08" w14:textId="77777777" w:rsidR="00F87D4C" w:rsidRDefault="006B1455" w:rsidP="00D212C3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Anyja neve</w:t>
            </w:r>
            <w:r w:rsidR="00F87D4C" w:rsidRPr="00F87D4C">
              <w:rPr>
                <w:rFonts w:ascii="Arial" w:hAnsi="Arial" w:cs="Arial"/>
                <w:noProof/>
                <w:lang w:val="en-US"/>
              </w:rPr>
              <w:t xml:space="preserve">: </w:t>
            </w:r>
          </w:p>
        </w:tc>
        <w:tc>
          <w:tcPr>
            <w:tcW w:w="2500" w:type="pct"/>
            <w:vAlign w:val="center"/>
          </w:tcPr>
          <w:p w14:paraId="60EC8945" w14:textId="77777777" w:rsidR="00F87D4C" w:rsidRDefault="00D212C3" w:rsidP="00F87D4C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…………………………………………………</w:t>
            </w:r>
          </w:p>
        </w:tc>
      </w:tr>
      <w:tr w:rsidR="00F87D4C" w14:paraId="08F2D16E" w14:textId="77777777" w:rsidTr="00D212C3">
        <w:trPr>
          <w:jc w:val="center"/>
        </w:trPr>
        <w:tc>
          <w:tcPr>
            <w:tcW w:w="2500" w:type="pct"/>
            <w:vAlign w:val="center"/>
          </w:tcPr>
          <w:p w14:paraId="59FC8FD9" w14:textId="77777777" w:rsidR="00F87D4C" w:rsidRPr="00F87D4C" w:rsidRDefault="006B1455" w:rsidP="00D212C3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Lakcím</w:t>
            </w:r>
            <w:r w:rsidR="00F87D4C" w:rsidRPr="00F87D4C">
              <w:rPr>
                <w:rFonts w:ascii="Arial" w:hAnsi="Arial" w:cs="Arial"/>
                <w:noProof/>
                <w:lang w:val="en-US"/>
              </w:rPr>
              <w:t xml:space="preserve">: </w:t>
            </w:r>
          </w:p>
        </w:tc>
        <w:tc>
          <w:tcPr>
            <w:tcW w:w="2500" w:type="pct"/>
            <w:vAlign w:val="center"/>
          </w:tcPr>
          <w:p w14:paraId="49276FA4" w14:textId="77777777" w:rsidR="00F87D4C" w:rsidRDefault="00D212C3" w:rsidP="00F87D4C">
            <w:pPr>
              <w:spacing w:after="200" w:line="264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…………………………………………………</w:t>
            </w:r>
          </w:p>
        </w:tc>
      </w:tr>
    </w:tbl>
    <w:p w14:paraId="66591D2F" w14:textId="17C9ABAD" w:rsidR="00A43766" w:rsidRPr="00A43766" w:rsidRDefault="00F87D4C" w:rsidP="00A43766">
      <w:pPr>
        <w:spacing w:after="200" w:line="264" w:lineRule="auto"/>
        <w:jc w:val="both"/>
        <w:rPr>
          <w:rFonts w:ascii="Arial" w:hAnsi="Arial" w:cs="Arial"/>
          <w:noProof/>
        </w:rPr>
      </w:pPr>
      <w:r w:rsidRPr="00030A7D">
        <w:rPr>
          <w:rFonts w:ascii="Arial" w:hAnsi="Arial" w:cs="Arial"/>
          <w:noProof/>
        </w:rPr>
        <w:br/>
      </w:r>
      <w:r w:rsidR="00A43766" w:rsidRPr="00A43766">
        <w:rPr>
          <w:rFonts w:ascii="Arial" w:hAnsi="Arial" w:cs="Arial"/>
          <w:b/>
          <w:bCs/>
          <w:noProof/>
        </w:rPr>
        <w:t>Nyilatkozom</w:t>
      </w:r>
      <w:r w:rsidR="00A43766" w:rsidRPr="00A43766">
        <w:rPr>
          <w:rFonts w:ascii="Arial" w:hAnsi="Arial" w:cs="Arial"/>
          <w:noProof/>
        </w:rPr>
        <w:t>, hogy a nyilatkozattétel időpontjában</w:t>
      </w:r>
      <w:r w:rsidR="00290CD9">
        <w:rPr>
          <w:rFonts w:ascii="Arial" w:hAnsi="Arial" w:cs="Arial"/>
          <w:noProof/>
        </w:rPr>
        <w:t xml:space="preserve"> az</w:t>
      </w:r>
      <w:r w:rsidR="00290CD9" w:rsidRPr="00290CD9">
        <w:t xml:space="preserve"> </w:t>
      </w:r>
      <w:r w:rsidR="00030A7D" w:rsidRPr="00681E3C">
        <w:rPr>
          <w:rFonts w:ascii="Arial" w:hAnsi="Arial" w:cs="Arial"/>
          <w:b/>
          <w:bCs/>
          <w:noProof/>
        </w:rPr>
        <w:t>EFOP_PLUSZ-3.1.3/TEF-25-2026-00080</w:t>
      </w:r>
      <w:r w:rsidR="00290CD9" w:rsidRPr="00290CD9">
        <w:rPr>
          <w:rFonts w:ascii="Arial" w:hAnsi="Arial" w:cs="Arial"/>
          <w:noProof/>
        </w:rPr>
        <w:t xml:space="preserve"> projekthez kapcsolódóan</w:t>
      </w:r>
      <w:r w:rsidR="00A43766" w:rsidRPr="00A43766">
        <w:rPr>
          <w:rFonts w:ascii="Arial" w:hAnsi="Arial" w:cs="Arial"/>
          <w:noProof/>
        </w:rPr>
        <w:t xml:space="preserve"> az alábbi kategóriába tartozom:</w:t>
      </w:r>
      <w:r w:rsidR="00A43766" w:rsidRPr="00A43766">
        <w:rPr>
          <w:rFonts w:ascii="Arial" w:hAnsi="Arial" w:cs="Arial"/>
          <w:noProof/>
        </w:rPr>
        <w:br/>
        <w:t>(kérlek, X-szel jelöld a megfelelő állítást)</w:t>
      </w:r>
    </w:p>
    <w:p w14:paraId="03C18512" w14:textId="77777777" w:rsidR="00A43766" w:rsidRPr="00A43766" w:rsidRDefault="00A43766" w:rsidP="00A43766">
      <w:pPr>
        <w:spacing w:after="200" w:line="264" w:lineRule="auto"/>
        <w:jc w:val="both"/>
        <w:rPr>
          <w:rFonts w:ascii="Arial" w:hAnsi="Arial" w:cs="Arial"/>
          <w:noProof/>
        </w:rPr>
      </w:pPr>
      <w:r w:rsidRPr="00A43766">
        <w:rPr>
          <w:rFonts w:ascii="Segoe UI Symbol" w:hAnsi="Segoe UI Symbol" w:cs="Segoe UI Symbol"/>
          <w:noProof/>
        </w:rPr>
        <w:t>☐</w:t>
      </w:r>
      <w:r w:rsidRPr="00A43766">
        <w:rPr>
          <w:rFonts w:ascii="Arial" w:hAnsi="Arial" w:cs="Arial"/>
          <w:noProof/>
        </w:rPr>
        <w:t xml:space="preserve"> </w:t>
      </w:r>
      <w:r w:rsidRPr="00A43766">
        <w:rPr>
          <w:rFonts w:ascii="Arial" w:hAnsi="Arial" w:cs="Arial"/>
          <w:b/>
          <w:bCs/>
          <w:noProof/>
        </w:rPr>
        <w:t>Munkanélküli személy vagyok</w:t>
      </w:r>
      <w:r w:rsidRPr="00A43766">
        <w:rPr>
          <w:rFonts w:ascii="Arial" w:hAnsi="Arial" w:cs="Arial"/>
          <w:noProof/>
        </w:rPr>
        <w:t>, azaz aktívan munkát keresek és nem állok munkaviszonyban.</w:t>
      </w:r>
      <w:r w:rsidRPr="00A43766">
        <w:rPr>
          <w:rFonts w:ascii="Arial" w:hAnsi="Arial" w:cs="Arial"/>
          <w:noProof/>
        </w:rPr>
        <w:br/>
      </w:r>
      <w:r w:rsidRPr="00A43766">
        <w:rPr>
          <w:rFonts w:ascii="Segoe UI Symbol" w:hAnsi="Segoe UI Symbol" w:cs="Segoe UI Symbol"/>
          <w:noProof/>
        </w:rPr>
        <w:t>☐</w:t>
      </w:r>
      <w:r w:rsidRPr="00A43766">
        <w:rPr>
          <w:rFonts w:ascii="Arial" w:hAnsi="Arial" w:cs="Arial"/>
          <w:noProof/>
        </w:rPr>
        <w:t xml:space="preserve"> </w:t>
      </w:r>
      <w:r w:rsidRPr="00A43766">
        <w:rPr>
          <w:rFonts w:ascii="Arial" w:hAnsi="Arial" w:cs="Arial"/>
          <w:b/>
          <w:bCs/>
          <w:noProof/>
        </w:rPr>
        <w:t>Inaktív személy vagyok</w:t>
      </w:r>
      <w:r w:rsidRPr="00A43766">
        <w:rPr>
          <w:rFonts w:ascii="Arial" w:hAnsi="Arial" w:cs="Arial"/>
          <w:noProof/>
        </w:rPr>
        <w:t>, azaz nem dolgozom és nem keresek aktívan munkát (pl. háztartásbeli, tanuló, nyugdíjas).</w:t>
      </w:r>
    </w:p>
    <w:p w14:paraId="321AB3B8" w14:textId="77777777" w:rsidR="00A43766" w:rsidRDefault="00A43766" w:rsidP="00A43766">
      <w:pPr>
        <w:spacing w:after="200" w:line="264" w:lineRule="auto"/>
        <w:jc w:val="both"/>
        <w:rPr>
          <w:rFonts w:ascii="Arial" w:hAnsi="Arial" w:cs="Arial"/>
          <w:noProof/>
        </w:rPr>
      </w:pPr>
      <w:r w:rsidRPr="00A43766">
        <w:rPr>
          <w:rFonts w:ascii="Arial" w:hAnsi="Arial" w:cs="Arial"/>
          <w:noProof/>
        </w:rPr>
        <w:t xml:space="preserve">Kijelentem, hogy a nyilatkozatban szereplő adatok a valóságnak megfelelnek. Tudomásul veszem, hogy a valótlan tartalmú nyilatkozat jogkövetkezményeket vonhat maga után, továbbá a projektgazda </w:t>
      </w:r>
      <w:r w:rsidR="00372FEC">
        <w:rPr>
          <w:rFonts w:ascii="Arial" w:hAnsi="Arial" w:cs="Arial"/>
          <w:noProof/>
        </w:rPr>
        <w:t>a nyilatkozat valódiságát ellenő</w:t>
      </w:r>
      <w:r w:rsidRPr="00A43766">
        <w:rPr>
          <w:rFonts w:ascii="Arial" w:hAnsi="Arial" w:cs="Arial"/>
          <w:noProof/>
        </w:rPr>
        <w:t>rizheti.</w:t>
      </w:r>
    </w:p>
    <w:p w14:paraId="456D6BD1" w14:textId="77777777" w:rsidR="00A43766" w:rsidRDefault="00A43766" w:rsidP="00A43766">
      <w:pPr>
        <w:spacing w:after="200" w:line="264" w:lineRule="auto"/>
        <w:jc w:val="both"/>
        <w:rPr>
          <w:rFonts w:ascii="Arial" w:hAnsi="Arial" w:cs="Arial"/>
          <w:noProof/>
        </w:rPr>
      </w:pPr>
    </w:p>
    <w:p w14:paraId="4831EAC3" w14:textId="77777777" w:rsidR="00290CD9" w:rsidRPr="00A43766" w:rsidRDefault="00290CD9" w:rsidP="00A43766">
      <w:pPr>
        <w:spacing w:after="200" w:line="264" w:lineRule="auto"/>
        <w:jc w:val="both"/>
        <w:rPr>
          <w:rFonts w:ascii="Arial" w:hAnsi="Arial" w:cs="Arial"/>
          <w:noProof/>
        </w:rPr>
      </w:pPr>
    </w:p>
    <w:p w14:paraId="11CDFFD4" w14:textId="77777777" w:rsidR="00D212C3" w:rsidRDefault="00F87D4C" w:rsidP="00A43766">
      <w:pPr>
        <w:spacing w:after="200" w:line="264" w:lineRule="auto"/>
        <w:jc w:val="both"/>
        <w:rPr>
          <w:rFonts w:ascii="Arial" w:hAnsi="Arial" w:cs="Arial"/>
          <w:noProof/>
          <w:lang w:val="en-US"/>
        </w:rPr>
      </w:pPr>
      <w:r w:rsidRPr="001935F6">
        <w:rPr>
          <w:rFonts w:ascii="Arial" w:hAnsi="Arial" w:cs="Arial"/>
          <w:noProof/>
          <w:lang w:val="en-US"/>
        </w:rPr>
        <w:t xml:space="preserve">Kelt: </w:t>
      </w:r>
      <w:r w:rsidR="00D212C3" w:rsidRPr="001935F6">
        <w:rPr>
          <w:rFonts w:ascii="Arial" w:hAnsi="Arial" w:cs="Arial"/>
          <w:noProof/>
          <w:lang w:val="en-US"/>
        </w:rPr>
        <w:t>……………………………………</w:t>
      </w:r>
    </w:p>
    <w:p w14:paraId="3E082444" w14:textId="77777777" w:rsidR="00290CD9" w:rsidRDefault="00290CD9" w:rsidP="00A43766">
      <w:pPr>
        <w:spacing w:after="200" w:line="264" w:lineRule="auto"/>
        <w:jc w:val="both"/>
        <w:rPr>
          <w:rFonts w:ascii="Arial" w:hAnsi="Arial" w:cs="Arial"/>
          <w:noProof/>
          <w:lang w:val="en-US"/>
        </w:rPr>
      </w:pPr>
    </w:p>
    <w:p w14:paraId="59640DFB" w14:textId="77777777" w:rsidR="00290CD9" w:rsidRDefault="00290CD9" w:rsidP="00A43766">
      <w:pPr>
        <w:spacing w:after="200" w:line="264" w:lineRule="auto"/>
        <w:jc w:val="both"/>
        <w:rPr>
          <w:rFonts w:ascii="Arial" w:hAnsi="Arial" w:cs="Arial"/>
          <w:noProof/>
          <w:lang w:val="en-US"/>
        </w:rPr>
      </w:pPr>
    </w:p>
    <w:p w14:paraId="26DC25C2" w14:textId="77777777" w:rsidR="00D212C3" w:rsidRPr="001935F6" w:rsidRDefault="00D212C3" w:rsidP="00F87D4C">
      <w:pPr>
        <w:spacing w:after="200" w:line="264" w:lineRule="auto"/>
        <w:rPr>
          <w:rFonts w:ascii="Arial" w:hAnsi="Arial" w:cs="Arial"/>
          <w:noProof/>
          <w:lang w:val="en-US"/>
        </w:rPr>
      </w:pPr>
      <w:r w:rsidRPr="001935F6">
        <w:rPr>
          <w:rFonts w:ascii="Arial" w:hAnsi="Arial" w:cs="Arial"/>
          <w:noProof/>
          <w:lang w:val="en-US"/>
        </w:rPr>
        <w:tab/>
      </w:r>
      <w:r w:rsidRPr="001935F6">
        <w:rPr>
          <w:rFonts w:ascii="Arial" w:hAnsi="Arial" w:cs="Arial"/>
          <w:noProof/>
          <w:lang w:val="en-US"/>
        </w:rPr>
        <w:tab/>
      </w:r>
      <w:r w:rsidRPr="001935F6">
        <w:rPr>
          <w:rFonts w:ascii="Arial" w:hAnsi="Arial" w:cs="Arial"/>
          <w:noProof/>
          <w:lang w:val="en-US"/>
        </w:rPr>
        <w:tab/>
      </w:r>
      <w:r w:rsidRPr="001935F6">
        <w:rPr>
          <w:rFonts w:ascii="Arial" w:hAnsi="Arial" w:cs="Arial"/>
          <w:noProof/>
          <w:lang w:val="en-US"/>
        </w:rPr>
        <w:tab/>
      </w:r>
      <w:r w:rsidRPr="001935F6">
        <w:rPr>
          <w:rFonts w:ascii="Arial" w:hAnsi="Arial" w:cs="Arial"/>
          <w:noProof/>
          <w:lang w:val="en-US"/>
        </w:rPr>
        <w:tab/>
      </w:r>
      <w:r w:rsidRPr="001935F6">
        <w:rPr>
          <w:rFonts w:ascii="Arial" w:hAnsi="Arial" w:cs="Arial"/>
          <w:noProof/>
          <w:lang w:val="en-US"/>
        </w:rPr>
        <w:tab/>
      </w:r>
      <w:r w:rsidRPr="001935F6">
        <w:rPr>
          <w:rFonts w:ascii="Arial" w:hAnsi="Arial" w:cs="Arial"/>
          <w:noProof/>
          <w:lang w:val="en-US"/>
        </w:rPr>
        <w:tab/>
        <w:t>……………………………………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212C3" w:rsidRPr="001935F6" w14:paraId="62A520D7" w14:textId="77777777" w:rsidTr="00CA2033">
        <w:trPr>
          <w:jc w:val="center"/>
        </w:trPr>
        <w:tc>
          <w:tcPr>
            <w:tcW w:w="4531" w:type="dxa"/>
            <w:vAlign w:val="center"/>
          </w:tcPr>
          <w:p w14:paraId="66A150BA" w14:textId="77777777" w:rsidR="00D212C3" w:rsidRPr="001935F6" w:rsidRDefault="00D212C3" w:rsidP="00D212C3">
            <w:pPr>
              <w:spacing w:after="200" w:line="264" w:lineRule="auto"/>
              <w:jc w:val="center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55A2D3D3" w14:textId="77777777" w:rsidR="00D212C3" w:rsidRPr="001935F6" w:rsidRDefault="006B1455" w:rsidP="00D212C3">
            <w:pPr>
              <w:spacing w:after="200" w:line="264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Aláírás</w:t>
            </w:r>
          </w:p>
        </w:tc>
      </w:tr>
    </w:tbl>
    <w:p w14:paraId="73E9B41D" w14:textId="77777777" w:rsidR="001935F6" w:rsidRDefault="001935F6" w:rsidP="00D212C3">
      <w:pPr>
        <w:spacing w:after="200" w:line="264" w:lineRule="auto"/>
        <w:rPr>
          <w:rFonts w:ascii="Arial" w:hAnsi="Arial" w:cs="Arial"/>
          <w:noProof/>
        </w:rPr>
      </w:pPr>
    </w:p>
    <w:sectPr w:rsidR="001935F6" w:rsidSect="00B668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CF3D9" w14:textId="77777777" w:rsidR="00E66AF0" w:rsidRDefault="00E66AF0" w:rsidP="00223FF5">
      <w:pPr>
        <w:spacing w:after="0" w:line="240" w:lineRule="auto"/>
      </w:pPr>
      <w:r>
        <w:separator/>
      </w:r>
    </w:p>
  </w:endnote>
  <w:endnote w:type="continuationSeparator" w:id="0">
    <w:p w14:paraId="0294E99B" w14:textId="77777777" w:rsidR="00E66AF0" w:rsidRDefault="00E66AF0" w:rsidP="0022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44EF" w14:textId="7DE3D8A8" w:rsidR="007F4509" w:rsidRPr="00CF20DD" w:rsidRDefault="007F4509" w:rsidP="007F4509">
    <w:pPr>
      <w:pStyle w:val="Footer"/>
      <w:jc w:val="right"/>
      <w:rPr>
        <w:rFonts w:ascii="Arial" w:hAnsi="Arial" w:cs="Arial"/>
        <w:sz w:val="20"/>
        <w:szCs w:val="20"/>
      </w:rPr>
    </w:pPr>
    <w:r w:rsidRPr="00CF20DD">
      <w:rPr>
        <w:rFonts w:ascii="Arial" w:hAnsi="Arial" w:cs="Arial"/>
        <w:sz w:val="20"/>
        <w:szCs w:val="20"/>
      </w:rPr>
      <w:t>Projekt címe: „Nő az esély” a Semmelweis Egyetemen</w:t>
    </w:r>
  </w:p>
  <w:p w14:paraId="7E7F4196" w14:textId="77777777" w:rsidR="007F4509" w:rsidRPr="00CF20DD" w:rsidRDefault="007F4509" w:rsidP="007F4509">
    <w:pPr>
      <w:pStyle w:val="Footer"/>
      <w:jc w:val="right"/>
      <w:rPr>
        <w:rFonts w:ascii="Arial" w:hAnsi="Arial" w:cs="Arial"/>
        <w:sz w:val="20"/>
        <w:szCs w:val="20"/>
      </w:rPr>
    </w:pPr>
    <w:r w:rsidRPr="00CF20DD">
      <w:rPr>
        <w:rFonts w:ascii="Arial" w:hAnsi="Arial" w:cs="Arial"/>
        <w:sz w:val="20"/>
        <w:szCs w:val="20"/>
      </w:rPr>
      <w:t>Projekt azonosító: EFOP_PLUSZ-3.1.3/TEF-25-2026-00080</w:t>
    </w:r>
  </w:p>
  <w:p w14:paraId="668612D6" w14:textId="10BBC923" w:rsidR="00024729" w:rsidRDefault="00024729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F2005BB" wp14:editId="75992F25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2164080" cy="719455"/>
          <wp:effectExtent l="0" t="0" r="0" b="0"/>
          <wp:wrapNone/>
          <wp:docPr id="117962993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891E" w14:textId="77777777" w:rsidR="007F4509" w:rsidRDefault="007F45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9A186" w14:textId="77777777" w:rsidR="007F4509" w:rsidRDefault="007F4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3E9CE" w14:textId="77777777" w:rsidR="00E66AF0" w:rsidRDefault="00E66AF0" w:rsidP="00223FF5">
      <w:pPr>
        <w:spacing w:after="0" w:line="240" w:lineRule="auto"/>
      </w:pPr>
      <w:r>
        <w:separator/>
      </w:r>
    </w:p>
  </w:footnote>
  <w:footnote w:type="continuationSeparator" w:id="0">
    <w:p w14:paraId="0EB9B2FA" w14:textId="77777777" w:rsidR="00E66AF0" w:rsidRDefault="00E66AF0" w:rsidP="0022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B6FD5" w14:textId="5B404A40" w:rsidR="00B668B8" w:rsidRDefault="00957F5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C6D6C31" wp14:editId="11F3DD63">
              <wp:simplePos x="0" y="0"/>
              <wp:positionH relativeFrom="margin">
                <wp:posOffset>-777240</wp:posOffset>
              </wp:positionH>
              <wp:positionV relativeFrom="paragraph">
                <wp:posOffset>-257810</wp:posOffset>
              </wp:positionV>
              <wp:extent cx="7195185" cy="1190625"/>
              <wp:effectExtent l="0" t="0" r="5715" b="9525"/>
              <wp:wrapNone/>
              <wp:docPr id="617388928" name="Csoportba foglalás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5185" cy="1190625"/>
                        <a:chOff x="0" y="0"/>
                        <a:chExt cx="7195185" cy="1190625"/>
                      </a:xfrm>
                    </wpg:grpSpPr>
                    <pic:pic xmlns:pic="http://schemas.openxmlformats.org/drawingml/2006/picture">
                      <pic:nvPicPr>
                        <pic:cNvPr id="1707705682" name="Kép 1707705682" descr="\\gvvrcommon09\gvvrcommon09\LUN12\ME_PAT\01_2013_MAPPASTRUKTÚRA\00_Projektek 2020\01_Szervezés\Lounge\2021.07.16 SZTP logó és sablonok módosítás\Módosított anyag\végleges\Logó V2a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953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22892437" name="Kép 1422892437" descr="TEF_2023_logo_FINAL_RGB_KORBEVAGOTT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0225" y="133350"/>
                          <a:ext cx="15849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06CCB529" id="Csoportba foglalás 1" o:spid="_x0000_s1026" style="position:absolute;margin-left:-61.2pt;margin-top:-20.3pt;width:566.55pt;height:93.75pt;z-index:251661312;mso-position-horizontal-relative:margin" coordsize="71951,119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NAH4b/wDB23/y&#10;Wb4Nf9izqv8A6UQV+Q9frx/wdt/8lm+DX/Ys6r/6UQV+Q9f1t4bf8kXhfSX/AKXI/GeKv+R7V+X/&#10;AKSgr9Rv+DUT/k+bx1/2S2f/ANOFlX5c1+o3/BqJ/wAnzeOv+yWz/wDpwsq6PED/AJI3Gf4V/wCl&#10;Ix4b/wCR5Q9f0Z++6/1p9MX+tPr+QT9s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e1FBOOaAPw3/AODtvP8Awub4NZ/6FnVf/SiCvyHr9eP+Dts5+M3w&#10;aP8A1LOq/wDpRBX5D1/W3ht/yReF9Jf+lyPxnir/AJHtX5f+koK/Ub/g1E/5Pm8df9ktn/8AThZV&#10;+XNfqN/waif8nzeOv+yWz/8Apwsq6PED/kjcZ/hX/pSMeG/+R5Q9f0Z++6/1p9MX+tPr+QT9s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1707705682" o:spid="_x0000_s1027" type="#_x0000_t75" style="position:absolute;width:38995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">
                <v:imagedata r:id="rId4" o:title="Logó V2a"/>
              </v:shape>
              <v:shape id="Kép 1422892437" o:spid="_x0000_s1028" type="#_x0000_t75" alt="TEF_2023_logo_FINAL_RGB_KORBEVAGOTT" style="position:absolute;left:56102;top:1333;width:15849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">
                <v:imagedata r:id="rId5" r:href="rId6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6D803" w14:textId="4D1D0175" w:rsidR="00223FF5" w:rsidRDefault="00957F5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F1E042" wp14:editId="5C3E0D05">
              <wp:simplePos x="0" y="0"/>
              <wp:positionH relativeFrom="margin">
                <wp:posOffset>-758190</wp:posOffset>
              </wp:positionH>
              <wp:positionV relativeFrom="paragraph">
                <wp:posOffset>-278130</wp:posOffset>
              </wp:positionV>
              <wp:extent cx="7195185" cy="1190625"/>
              <wp:effectExtent l="0" t="0" r="5715" b="9525"/>
              <wp:wrapNone/>
              <wp:docPr id="1219250871" name="Csoportba foglalás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5185" cy="1190625"/>
                        <a:chOff x="0" y="0"/>
                        <a:chExt cx="7195185" cy="1190625"/>
                      </a:xfrm>
                    </wpg:grpSpPr>
                    <pic:pic xmlns:pic="http://schemas.openxmlformats.org/drawingml/2006/picture">
                      <pic:nvPicPr>
                        <pic:cNvPr id="1" name="Kép 1" descr="\\gvvrcommon09\gvvrcommon09\LUN12\ME_PAT\01_2013_MAPPASTRUKTÚRA\00_Projektek 2020\01_Szervezés\Lounge\2021.07.16 SZTP logó és sablonok módosítás\Módosított anyag\végleges\Logó V2a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953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Kép 2" descr="TEF_2023_logo_FINAL_RGB_KORBEVAGOTT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0225" y="133350"/>
                          <a:ext cx="15849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5D69E451" id="Csoportba foglalás 1" o:spid="_x0000_s1026" style="position:absolute;margin-left:-59.7pt;margin-top:-21.9pt;width:566.55pt;height:93.75pt;z-index:251659264;mso-position-horizontal-relative:margin" coordsize="71951,119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NAH4b/wDB23/yWb4Nf9izqv8A&#10;6UQV+Q9frx/wdt/8lm+DX/Ys6r/6UQV+Q9f1t4bf8kXhfSX/AKXI/GeKv+R7V+X/AKSgr9Rv+DUT&#10;/k+bx1/2S2f/ANOFlX5c1+o3/BqJ/wAnzeOv+yWz/wDpwsq6PED/AJI3Gf4V/wClIx4b/wCR5Q9f&#10;0Z++6/1p9MX+tPr+QT9s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e1FBOOaAPw3/AODtvP8Awub4NZ/6FnVf/SiCvyHr9eP+Dts5+M3waP8A1LOq/wDp&#10;RBX5D1/W3ht/yReF9Jf+lyPxnir/AJHtX5f+koK/Ub/g1E/5Pm8df9ktn/8AThZV+XNfqN/waif8&#10;nzeOv+yWz/8Apwsq6PED/kjcZ/hX/pSMeG/+R5Q9f0Z++6/1p9MX+tPr+QT9s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1" o:spid="_x0000_s1027" type="#_x0000_t75" style="position:absolute;width:38995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">
                <v:imagedata r:id="rId7" o:title="Logó V2a"/>
              </v:shape>
              <v:shape id="Kép 2" o:spid="_x0000_s1028" type="#_x0000_t75" alt="TEF_2023_logo_FINAL_RGB_KORBEVAGOTT" style="position:absolute;left:56102;top:1333;width:15849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">
                <v:imagedata r:id="rId8" r:href="rId9"/>
              </v:shape>
              <w10:wrap anchorx="margin"/>
            </v:group>
          </w:pict>
        </mc:Fallback>
      </mc:AlternateContent>
    </w:r>
  </w:p>
  <w:p w14:paraId="3AD9EDC4" w14:textId="77777777" w:rsidR="00223FF5" w:rsidRDefault="00223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DC31" w14:textId="77777777" w:rsidR="007F4509" w:rsidRDefault="007F4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64AA7"/>
    <w:multiLevelType w:val="hybridMultilevel"/>
    <w:tmpl w:val="4C00F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720E1"/>
    <w:multiLevelType w:val="multilevel"/>
    <w:tmpl w:val="075E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986598">
    <w:abstractNumId w:val="1"/>
  </w:num>
  <w:num w:numId="2" w16cid:durableId="176549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F5"/>
    <w:rsid w:val="000033AC"/>
    <w:rsid w:val="00024729"/>
    <w:rsid w:val="00030A7D"/>
    <w:rsid w:val="00122835"/>
    <w:rsid w:val="00163BFE"/>
    <w:rsid w:val="0018072E"/>
    <w:rsid w:val="001935F6"/>
    <w:rsid w:val="00223FF5"/>
    <w:rsid w:val="00262A25"/>
    <w:rsid w:val="00290CD9"/>
    <w:rsid w:val="002B402A"/>
    <w:rsid w:val="00311404"/>
    <w:rsid w:val="00313C4F"/>
    <w:rsid w:val="003448E1"/>
    <w:rsid w:val="00372FEC"/>
    <w:rsid w:val="003F5EBB"/>
    <w:rsid w:val="00436F11"/>
    <w:rsid w:val="004802CB"/>
    <w:rsid w:val="004F7B05"/>
    <w:rsid w:val="005511B0"/>
    <w:rsid w:val="0055257D"/>
    <w:rsid w:val="00584740"/>
    <w:rsid w:val="005A608D"/>
    <w:rsid w:val="005C2ABD"/>
    <w:rsid w:val="005C4F9B"/>
    <w:rsid w:val="00681E3C"/>
    <w:rsid w:val="0068593D"/>
    <w:rsid w:val="006B1455"/>
    <w:rsid w:val="007F4509"/>
    <w:rsid w:val="008413DF"/>
    <w:rsid w:val="00957F53"/>
    <w:rsid w:val="009C62AE"/>
    <w:rsid w:val="00A43766"/>
    <w:rsid w:val="00A51595"/>
    <w:rsid w:val="00AA7B30"/>
    <w:rsid w:val="00AC20B7"/>
    <w:rsid w:val="00AC29DA"/>
    <w:rsid w:val="00AC63D0"/>
    <w:rsid w:val="00AF333F"/>
    <w:rsid w:val="00B668B8"/>
    <w:rsid w:val="00BF0F6F"/>
    <w:rsid w:val="00C40C7A"/>
    <w:rsid w:val="00C872EF"/>
    <w:rsid w:val="00CA2033"/>
    <w:rsid w:val="00CA72FB"/>
    <w:rsid w:val="00CA780C"/>
    <w:rsid w:val="00D0659F"/>
    <w:rsid w:val="00D212C3"/>
    <w:rsid w:val="00D653B9"/>
    <w:rsid w:val="00D70E9A"/>
    <w:rsid w:val="00DD7CD7"/>
    <w:rsid w:val="00DE421E"/>
    <w:rsid w:val="00E231A8"/>
    <w:rsid w:val="00E5635A"/>
    <w:rsid w:val="00E66AF0"/>
    <w:rsid w:val="00EB4740"/>
    <w:rsid w:val="00EB787E"/>
    <w:rsid w:val="00F51EF8"/>
    <w:rsid w:val="00F8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BA5EB"/>
  <w15:chartTrackingRefBased/>
  <w15:docId w15:val="{0F7B3373-D0CF-45F3-8E88-E81F02EB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F5"/>
  </w:style>
  <w:style w:type="paragraph" w:styleId="Footer">
    <w:name w:val="footer"/>
    <w:basedOn w:val="Normal"/>
    <w:link w:val="FooterChar"/>
    <w:uiPriority w:val="99"/>
    <w:unhideWhenUsed/>
    <w:rsid w:val="00223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F5"/>
  </w:style>
  <w:style w:type="character" w:styleId="CommentReference">
    <w:name w:val="annotation reference"/>
    <w:uiPriority w:val="99"/>
    <w:qFormat/>
    <w:rsid w:val="00F87D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7D4C"/>
    <w:pPr>
      <w:spacing w:after="20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D4C"/>
    <w:rPr>
      <w:rFonts w:ascii="Arial" w:eastAsia="Calibri" w:hAnsi="Arial" w:cs="Calibri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B05"/>
    <w:pPr>
      <w:ind w:left="720"/>
      <w:contextualSpacing/>
    </w:pPr>
  </w:style>
  <w:style w:type="paragraph" w:styleId="Revision">
    <w:name w:val="Revision"/>
    <w:hidden/>
    <w:uiPriority w:val="99"/>
    <w:semiHidden/>
    <w:rsid w:val="001228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BC649.908243D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cid:image001.png@01DBC649.908243D0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cid:image001.png@01DBC649.908243D0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9" Type="http://schemas.openxmlformats.org/officeDocument/2006/relationships/image" Target="cid:image001.png@01DBC649.908243D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6" ma:contentTypeDescription="Új dokumentum létrehozása." ma:contentTypeScope="" ma:versionID="6c7b39fc0d7c2fa5aa8df95aae375bcf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ce4c81b7ed9078e182613d45313e8baa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70F7D-44D2-4CE6-A2D5-CF7B3BBCAA13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customXml/itemProps2.xml><?xml version="1.0" encoding="utf-8"?>
<ds:datastoreItem xmlns:ds="http://schemas.openxmlformats.org/officeDocument/2006/customXml" ds:itemID="{E4AC7813-530B-47CD-B605-063CF2224D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D3824-6F9D-43AF-8893-36A189FC1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B8266-F4F9-4F74-8304-A638D7A32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Adrienn</dc:creator>
  <cp:keywords/>
  <dc:description/>
  <cp:lastModifiedBy>Nagy Györgyi (kiemelt pályázati szakértő)</cp:lastModifiedBy>
  <cp:revision>13</cp:revision>
  <cp:lastPrinted>2025-12-16T19:40:00Z</cp:lastPrinted>
  <dcterms:created xsi:type="dcterms:W3CDTF">2026-03-25T22:26:00Z</dcterms:created>
  <dcterms:modified xsi:type="dcterms:W3CDTF">2026-05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08C99C38F448A94144562857CEA5</vt:lpwstr>
  </property>
  <property fmtid="{D5CDD505-2E9C-101B-9397-08002B2CF9AE}" pid="3" name="MediaServiceImageTags">
    <vt:lpwstr/>
  </property>
</Properties>
</file>